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page" w:tblpX="615" w:tblpY="336"/>
        <w:tblW w:w="15953" w:type="dxa"/>
        <w:tblLook w:val="04A0" w:firstRow="1" w:lastRow="0" w:firstColumn="1" w:lastColumn="0" w:noHBand="0" w:noVBand="1"/>
      </w:tblPr>
      <w:tblGrid>
        <w:gridCol w:w="1384"/>
        <w:gridCol w:w="3402"/>
        <w:gridCol w:w="2658"/>
        <w:gridCol w:w="2724"/>
        <w:gridCol w:w="2981"/>
        <w:gridCol w:w="2804"/>
      </w:tblGrid>
      <w:tr w:rsidR="005165BE" w:rsidRPr="00A6501F" w14:paraId="3AFADEBC" w14:textId="77777777" w:rsidTr="00D822EF">
        <w:tc>
          <w:tcPr>
            <w:tcW w:w="1384" w:type="dxa"/>
          </w:tcPr>
          <w:p w14:paraId="79355C51" w14:textId="77777777" w:rsidR="00FE7BF0" w:rsidRPr="00A6501F" w:rsidRDefault="00FE7BF0" w:rsidP="00A6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14:paraId="3B24FADA" w14:textId="746D42FA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607DF9ED" w14:textId="6B3E62BD" w:rsidR="00FE7BF0" w:rsidRPr="00A6501F" w:rsidRDefault="00FE7BF0" w:rsidP="00A6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8" w:type="dxa"/>
          </w:tcPr>
          <w:p w14:paraId="2A46931C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365C1B32" w14:textId="72056C35" w:rsidR="00FE7BF0" w:rsidRPr="00A6501F" w:rsidRDefault="00FE7BF0" w:rsidP="00A6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24" w:type="dxa"/>
          </w:tcPr>
          <w:p w14:paraId="612C1D4F" w14:textId="1EAF6483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45E72F65" w14:textId="6F34686D" w:rsidR="00FE7BF0" w:rsidRPr="00A6501F" w:rsidRDefault="00FE7BF0" w:rsidP="00A6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3 день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14:paraId="2A9F7C56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BF65112" w14:textId="23765935" w:rsidR="00FE7BF0" w:rsidRPr="00A6501F" w:rsidRDefault="00FE7BF0" w:rsidP="00A6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4 день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04" w:type="dxa"/>
          </w:tcPr>
          <w:p w14:paraId="22ACF682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1C6B2806" w14:textId="23F9B752" w:rsidR="00FE7BF0" w:rsidRPr="00A6501F" w:rsidRDefault="00FE7BF0" w:rsidP="00A6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5 день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165BE" w:rsidRPr="00A6501F" w14:paraId="2B53787F" w14:textId="77777777" w:rsidTr="00D822EF">
        <w:tc>
          <w:tcPr>
            <w:tcW w:w="1384" w:type="dxa"/>
          </w:tcPr>
          <w:p w14:paraId="453FA94A" w14:textId="77777777" w:rsidR="00FE7BF0" w:rsidRPr="00A6501F" w:rsidRDefault="00FE7BF0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0.00-10.20</w:t>
            </w:r>
          </w:p>
        </w:tc>
        <w:tc>
          <w:tcPr>
            <w:tcW w:w="3402" w:type="dxa"/>
          </w:tcPr>
          <w:p w14:paraId="364E514D" w14:textId="77777777" w:rsidR="00FE7BF0" w:rsidRPr="00A6501F" w:rsidRDefault="00FE7BF0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2658" w:type="dxa"/>
          </w:tcPr>
          <w:p w14:paraId="7591D382" w14:textId="77777777" w:rsidR="00FE7BF0" w:rsidRPr="00A6501F" w:rsidRDefault="00FE7BF0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2724" w:type="dxa"/>
          </w:tcPr>
          <w:p w14:paraId="766C0893" w14:textId="77777777" w:rsidR="00FE7BF0" w:rsidRPr="00A6501F" w:rsidRDefault="00FE7BF0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2981" w:type="dxa"/>
          </w:tcPr>
          <w:p w14:paraId="2991F467" w14:textId="77777777" w:rsidR="00FE7BF0" w:rsidRPr="00A6501F" w:rsidRDefault="00FE7BF0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2804" w:type="dxa"/>
          </w:tcPr>
          <w:p w14:paraId="5F59D6C7" w14:textId="77777777" w:rsidR="00FE7BF0" w:rsidRPr="00A6501F" w:rsidRDefault="00FE7BF0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</w:tr>
      <w:tr w:rsidR="00952FF9" w:rsidRPr="00A6501F" w14:paraId="71BEF310" w14:textId="77777777" w:rsidTr="00D822EF">
        <w:tc>
          <w:tcPr>
            <w:tcW w:w="1384" w:type="dxa"/>
          </w:tcPr>
          <w:p w14:paraId="3C42710F" w14:textId="77777777" w:rsidR="00952FF9" w:rsidRPr="00A6501F" w:rsidRDefault="00952FF9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0.20-10.30</w:t>
            </w:r>
          </w:p>
        </w:tc>
        <w:tc>
          <w:tcPr>
            <w:tcW w:w="3402" w:type="dxa"/>
          </w:tcPr>
          <w:p w14:paraId="5BF82CE1" w14:textId="17A42172" w:rsidR="00952FF9" w:rsidRPr="00A6501F" w:rsidRDefault="00952FF9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время</w:t>
            </w:r>
          </w:p>
        </w:tc>
        <w:tc>
          <w:tcPr>
            <w:tcW w:w="2658" w:type="dxa"/>
          </w:tcPr>
          <w:p w14:paraId="5ADEAB2C" w14:textId="77777777" w:rsidR="00952FF9" w:rsidRPr="00A6501F" w:rsidRDefault="00952FF9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время</w:t>
            </w:r>
          </w:p>
        </w:tc>
        <w:tc>
          <w:tcPr>
            <w:tcW w:w="2724" w:type="dxa"/>
            <w:vMerge w:val="restart"/>
          </w:tcPr>
          <w:p w14:paraId="0BF3B988" w14:textId="77777777" w:rsidR="00470E42" w:rsidRPr="00A6501F" w:rsidRDefault="00470E42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F933CC" w14:textId="08749EFD" w:rsidR="00470E42" w:rsidRPr="00A6501F" w:rsidRDefault="00BC5C6E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0.00-11.</w:t>
            </w:r>
            <w:r w:rsidR="00603009"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2B59A55B" w14:textId="20215CFE" w:rsidR="00952FF9" w:rsidRPr="00A6501F" w:rsidRDefault="00952FF9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ем </w:t>
            </w:r>
            <w:proofErr w:type="gramStart"/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в  игру</w:t>
            </w:r>
            <w:proofErr w:type="gramEnd"/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апта»</w:t>
            </w: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Савватеев Е.Г.)</w:t>
            </w:r>
          </w:p>
        </w:tc>
        <w:tc>
          <w:tcPr>
            <w:tcW w:w="2981" w:type="dxa"/>
          </w:tcPr>
          <w:p w14:paraId="29295CE4" w14:textId="77777777" w:rsidR="00952FF9" w:rsidRPr="00A6501F" w:rsidRDefault="00952FF9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время</w:t>
            </w:r>
          </w:p>
        </w:tc>
        <w:tc>
          <w:tcPr>
            <w:tcW w:w="2804" w:type="dxa"/>
          </w:tcPr>
          <w:p w14:paraId="32DD5F96" w14:textId="77777777" w:rsidR="00952FF9" w:rsidRPr="00A6501F" w:rsidRDefault="00952FF9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время</w:t>
            </w:r>
          </w:p>
        </w:tc>
      </w:tr>
      <w:tr w:rsidR="00603009" w:rsidRPr="00A6501F" w14:paraId="6A59F9A6" w14:textId="77777777" w:rsidTr="00D822EF">
        <w:trPr>
          <w:trHeight w:val="1259"/>
        </w:trPr>
        <w:tc>
          <w:tcPr>
            <w:tcW w:w="1384" w:type="dxa"/>
          </w:tcPr>
          <w:p w14:paraId="457F98C9" w14:textId="62E82051" w:rsidR="00603009" w:rsidRPr="00A6501F" w:rsidRDefault="00603009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0.30-10.45</w:t>
            </w:r>
          </w:p>
        </w:tc>
        <w:tc>
          <w:tcPr>
            <w:tcW w:w="3402" w:type="dxa"/>
          </w:tcPr>
          <w:p w14:paraId="7C3B7EB6" w14:textId="60796CCC" w:rsidR="00603009" w:rsidRPr="00A6501F" w:rsidRDefault="00603009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Инструктаж по технике безопасности. Заполнение </w:t>
            </w:r>
            <w:proofErr w:type="gramStart"/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журнала.</w:t>
            </w: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льина Е.Т..)</w:t>
            </w:r>
          </w:p>
          <w:p w14:paraId="6F4B446B" w14:textId="77777777" w:rsidR="00603009" w:rsidRPr="00A6501F" w:rsidRDefault="00603009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15271E" w14:textId="3A89FA2B" w:rsidR="00603009" w:rsidRPr="00A6501F" w:rsidRDefault="00603009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14:paraId="14C2D47B" w14:textId="5F2CF8BB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СавватеевЕ.Г</w:t>
            </w:r>
            <w:proofErr w:type="spellEnd"/>
          </w:p>
          <w:p w14:paraId="6ADE92EF" w14:textId="04CDCF62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0.30-11.00</w:t>
            </w:r>
          </w:p>
          <w:p w14:paraId="77B7D148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1.00-11.30</w:t>
            </w:r>
          </w:p>
          <w:p w14:paraId="058A8A69" w14:textId="76D83317" w:rsidR="00603009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1.30-12.00</w:t>
            </w:r>
          </w:p>
        </w:tc>
        <w:tc>
          <w:tcPr>
            <w:tcW w:w="2724" w:type="dxa"/>
            <w:vMerge/>
          </w:tcPr>
          <w:p w14:paraId="2EEC8FD3" w14:textId="16DD5EFF" w:rsidR="00603009" w:rsidRPr="00A6501F" w:rsidRDefault="00603009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</w:tcPr>
          <w:p w14:paraId="32CE2FFC" w14:textId="77777777" w:rsidR="00603009" w:rsidRPr="00A6501F" w:rsidRDefault="00603009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ACF8CA8" w14:textId="67771BB3" w:rsidR="00603009" w:rsidRPr="00A6501F" w:rsidRDefault="00603009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.00-11.</w:t>
            </w:r>
            <w:r w:rsidR="00D822EF"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  <w:p w14:paraId="4456558A" w14:textId="2A0271AC" w:rsidR="00603009" w:rsidRPr="00A6501F" w:rsidRDefault="00603009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авватеев Е.Г.)</w:t>
            </w:r>
          </w:p>
        </w:tc>
        <w:tc>
          <w:tcPr>
            <w:tcW w:w="2804" w:type="dxa"/>
          </w:tcPr>
          <w:p w14:paraId="191EA07D" w14:textId="35D199B6" w:rsidR="00603009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СавватеевЕ.Г</w:t>
            </w:r>
            <w:proofErr w:type="spellEnd"/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A536912" w14:textId="0CD66CF5" w:rsidR="00603009" w:rsidRPr="00A6501F" w:rsidRDefault="00603009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0.30-11.00</w:t>
            </w:r>
          </w:p>
          <w:p w14:paraId="0CF28998" w14:textId="77777777" w:rsidR="00603009" w:rsidRPr="00A6501F" w:rsidRDefault="00603009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1.00-11.30</w:t>
            </w:r>
          </w:p>
          <w:p w14:paraId="3F1C5857" w14:textId="487124EB" w:rsidR="00603009" w:rsidRPr="00A6501F" w:rsidRDefault="00603009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1.30-12.00</w:t>
            </w:r>
          </w:p>
        </w:tc>
      </w:tr>
      <w:tr w:rsidR="00D822EF" w:rsidRPr="00A6501F" w14:paraId="0E8BD4CF" w14:textId="77777777" w:rsidTr="00497F38">
        <w:trPr>
          <w:trHeight w:val="1686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14:paraId="18CB4374" w14:textId="6DE0DD23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0.45-12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72939C" w14:textId="5C9A6BA5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льина Е.Т. (давайте познакомимся в виде муз игры)</w:t>
            </w:r>
          </w:p>
          <w:p w14:paraId="5FD9DDBD" w14:textId="28E8CFA4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 10.45-11.10</w:t>
            </w:r>
          </w:p>
          <w:p w14:paraId="705923A7" w14:textId="308909E8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гд 11.10-11.35</w:t>
            </w:r>
          </w:p>
          <w:p w14:paraId="48E76D11" w14:textId="5DEB750C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гр 11.35-12.00</w:t>
            </w:r>
          </w:p>
        </w:tc>
        <w:tc>
          <w:tcPr>
            <w:tcW w:w="2658" w:type="dxa"/>
            <w:vMerge w:val="restart"/>
            <w:tcBorders>
              <w:bottom w:val="single" w:sz="4" w:space="0" w:color="auto"/>
            </w:tcBorders>
          </w:tcPr>
          <w:p w14:paraId="157C5CA8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Час танца</w:t>
            </w:r>
          </w:p>
          <w:p w14:paraId="5EFB6455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0.30-11.00</w:t>
            </w:r>
          </w:p>
          <w:p w14:paraId="6D450B46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1.00-11.30</w:t>
            </w:r>
          </w:p>
          <w:p w14:paraId="0CCE5E4A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1.30-12.00</w:t>
            </w:r>
          </w:p>
          <w:p w14:paraId="6403F90C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клубного формирования</w:t>
            </w:r>
          </w:p>
          <w:p w14:paraId="714FFA4B" w14:textId="7D041750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юрова</w:t>
            </w:r>
            <w:proofErr w:type="spellEnd"/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Б.Ц</w:t>
            </w:r>
          </w:p>
        </w:tc>
        <w:tc>
          <w:tcPr>
            <w:tcW w:w="2724" w:type="dxa"/>
            <w:vMerge w:val="restart"/>
            <w:tcBorders>
              <w:bottom w:val="single" w:sz="4" w:space="0" w:color="auto"/>
            </w:tcBorders>
          </w:tcPr>
          <w:p w14:paraId="61E6E493" w14:textId="0F94A728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Игры: колечко-колечко, испорченный телефон</w:t>
            </w:r>
          </w:p>
          <w:p w14:paraId="4EAA0057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Ильина Е.Т.</w:t>
            </w:r>
          </w:p>
          <w:p w14:paraId="54DD73A2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2EC8FC9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3854E172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2B599A92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  <w:p w14:paraId="2441F646" w14:textId="1A08CCEB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1" w:type="dxa"/>
            <w:vMerge w:val="restart"/>
            <w:tcBorders>
              <w:bottom w:val="single" w:sz="4" w:space="0" w:color="auto"/>
            </w:tcBorders>
          </w:tcPr>
          <w:p w14:paraId="0AC93D99" w14:textId="4158E5C9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ьина Е.Т.</w:t>
            </w:r>
          </w:p>
          <w:p w14:paraId="18600453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3692B4ED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3533BA98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  <w:p w14:paraId="1191ABFB" w14:textId="6CD1A2A1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04" w:type="dxa"/>
            <w:vMerge w:val="restart"/>
          </w:tcPr>
          <w:p w14:paraId="03351506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Час краеведения</w:t>
            </w:r>
          </w:p>
          <w:p w14:paraId="1A5679A6" w14:textId="77005D02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(библиотека)</w:t>
            </w:r>
          </w:p>
          <w:p w14:paraId="2855D925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0.30-11.00</w:t>
            </w:r>
          </w:p>
          <w:p w14:paraId="007835CA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1.00-11.30</w:t>
            </w:r>
          </w:p>
          <w:p w14:paraId="5D5E4515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1.30-12.00</w:t>
            </w:r>
          </w:p>
          <w:p w14:paraId="048D10D9" w14:textId="20FF5C3D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7F79C7" w14:textId="1092D811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2EF" w:rsidRPr="00A6501F" w14:paraId="582D4C73" w14:textId="77777777" w:rsidTr="00497F38">
        <w:trPr>
          <w:trHeight w:val="1104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0A4FC776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D1E98D" w14:textId="7E41AF52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Библиотека  </w:t>
            </w:r>
            <w:proofErr w:type="spellStart"/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унгусова</w:t>
            </w:r>
            <w:proofErr w:type="spellEnd"/>
            <w:proofErr w:type="gramEnd"/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.В.</w:t>
            </w:r>
          </w:p>
          <w:p w14:paraId="3D8C5A2A" w14:textId="62E0094E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Start"/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 </w:t>
            </w: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0.45</w:t>
            </w:r>
            <w:proofErr w:type="gramEnd"/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-11.10</w:t>
            </w:r>
          </w:p>
          <w:p w14:paraId="51D7F72E" w14:textId="7F825384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1 </w:t>
            </w:r>
            <w:proofErr w:type="spellStart"/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р</w:t>
            </w:r>
            <w:proofErr w:type="spellEnd"/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11.10-11.35</w:t>
            </w:r>
          </w:p>
          <w:p w14:paraId="31A3B091" w14:textId="7CA20E0A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гр 11.35-12.00</w:t>
            </w: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14:paraId="6FB97514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bottom w:val="single" w:sz="4" w:space="0" w:color="auto"/>
            </w:tcBorders>
          </w:tcPr>
          <w:p w14:paraId="38CD6844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bottom w:val="single" w:sz="4" w:space="0" w:color="auto"/>
            </w:tcBorders>
          </w:tcPr>
          <w:p w14:paraId="3B25D70A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04" w:type="dxa"/>
            <w:vMerge/>
            <w:tcBorders>
              <w:bottom w:val="single" w:sz="4" w:space="0" w:color="auto"/>
            </w:tcBorders>
          </w:tcPr>
          <w:p w14:paraId="35B76869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822EF" w:rsidRPr="00A6501F" w14:paraId="51F92A7E" w14:textId="77777777" w:rsidTr="00D822EF">
        <w:trPr>
          <w:trHeight w:val="2146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5B575994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53A0A2" w14:textId="45CAFA78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</w:t>
            </w:r>
            <w:proofErr w:type="gramStart"/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ца </w:t>
            </w: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юрова</w:t>
            </w:r>
            <w:proofErr w:type="spellEnd"/>
            <w:proofErr w:type="gramEnd"/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Б.Ц.</w:t>
            </w:r>
          </w:p>
          <w:p w14:paraId="67D8E91E" w14:textId="48FBAF81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 10.45-11.10</w:t>
            </w:r>
          </w:p>
          <w:p w14:paraId="0774224E" w14:textId="40C8B2C3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гр 11.10-11.35</w:t>
            </w:r>
          </w:p>
          <w:p w14:paraId="41145BEE" w14:textId="70AF8EDE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гр 11.35-12.00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52DE576E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14:paraId="417F7CAA" w14:textId="16F7AFD4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Тунгусова</w:t>
            </w:r>
            <w:proofErr w:type="spellEnd"/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  <w:p w14:paraId="14BE2908" w14:textId="46B8FAEF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0.30-11.00</w:t>
            </w:r>
          </w:p>
          <w:p w14:paraId="0381CCBB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1.00-11.30</w:t>
            </w:r>
          </w:p>
          <w:p w14:paraId="539317B1" w14:textId="4F98DC96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1.30-12.00</w:t>
            </w:r>
          </w:p>
          <w:p w14:paraId="45179925" w14:textId="74ED17DA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538D8814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14:paraId="1A12B968" w14:textId="5B7364C1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Тунгусова</w:t>
            </w:r>
            <w:proofErr w:type="spellEnd"/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  <w:p w14:paraId="477968D1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17B70560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6355F97B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  <w:p w14:paraId="355AF88F" w14:textId="7D662B06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6DF23DD9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 танца</w:t>
            </w:r>
          </w:p>
          <w:p w14:paraId="254CD16B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0F0AC1A0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2AB2E31B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  <w:p w14:paraId="7657BAA1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Руководитель клубного формирования</w:t>
            </w:r>
          </w:p>
          <w:p w14:paraId="7DFE50CD" w14:textId="0DE4B93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6501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Аюрова</w:t>
            </w:r>
            <w:proofErr w:type="spellEnd"/>
            <w:r w:rsidRPr="00A6501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Б.Ц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14:paraId="2A7CB4D6" w14:textId="5D947404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Ильина Е.Т.</w:t>
            </w:r>
          </w:p>
          <w:p w14:paraId="0D324326" w14:textId="7ABBED11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(квест -игра)</w:t>
            </w:r>
          </w:p>
          <w:p w14:paraId="5C46AE44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0.30-11.00</w:t>
            </w:r>
          </w:p>
          <w:p w14:paraId="1E986004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1.00-11.30</w:t>
            </w:r>
          </w:p>
          <w:p w14:paraId="206EB3EC" w14:textId="16829F76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1.30-12.00</w:t>
            </w:r>
          </w:p>
        </w:tc>
      </w:tr>
      <w:tr w:rsidR="00D822EF" w:rsidRPr="00A6501F" w14:paraId="3EF241B8" w14:textId="77777777" w:rsidTr="00A31A46">
        <w:trPr>
          <w:trHeight w:val="2917"/>
        </w:trPr>
        <w:tc>
          <w:tcPr>
            <w:tcW w:w="1384" w:type="dxa"/>
          </w:tcPr>
          <w:p w14:paraId="256FBD47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2.00-13.00</w:t>
            </w:r>
          </w:p>
        </w:tc>
        <w:tc>
          <w:tcPr>
            <w:tcW w:w="3402" w:type="dxa"/>
          </w:tcPr>
          <w:p w14:paraId="4ABD097C" w14:textId="194E3C02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а</w:t>
            </w:r>
          </w:p>
        </w:tc>
        <w:tc>
          <w:tcPr>
            <w:tcW w:w="2658" w:type="dxa"/>
          </w:tcPr>
          <w:p w14:paraId="400E9498" w14:textId="05F77F68" w:rsidR="00D822EF" w:rsidRPr="00A6501F" w:rsidRDefault="00502AD6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 просмотром </w:t>
            </w:r>
            <w:r w:rsidR="00A6501F"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по профилактике терроризма</w:t>
            </w:r>
          </w:p>
          <w:p w14:paraId="453253CE" w14:textId="53412A10" w:rsidR="00D822EF" w:rsidRPr="00502AD6" w:rsidRDefault="00502AD6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2A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льина Е.Т.</w:t>
            </w:r>
          </w:p>
          <w:p w14:paraId="17A90567" w14:textId="36C5E9A4" w:rsidR="00D822EF" w:rsidRPr="00502AD6" w:rsidRDefault="00D822EF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2A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абеев А.Е.</w:t>
            </w:r>
          </w:p>
          <w:p w14:paraId="4A41037A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9DADE2" w14:textId="08C5139C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24" w:type="dxa"/>
          </w:tcPr>
          <w:p w14:paraId="4B233670" w14:textId="6F74D65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просмотр</w:t>
            </w:r>
          </w:p>
          <w:p w14:paraId="704FAC75" w14:textId="6E375C2D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(профилактика курение у подростков)</w:t>
            </w:r>
          </w:p>
          <w:p w14:paraId="7450DA11" w14:textId="3311C0EE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5CCABE14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68EAE180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  <w:p w14:paraId="6B1B7E64" w14:textId="57F37D10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</w:tcPr>
          <w:p w14:paraId="365A99FE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14:paraId="4CD27991" w14:textId="37211083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Тунгусова</w:t>
            </w:r>
            <w:proofErr w:type="spellEnd"/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  <w:p w14:paraId="418E96C7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163B27BD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76703029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  <w:p w14:paraId="278DAEFB" w14:textId="560EC3C2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04" w:type="dxa"/>
          </w:tcPr>
          <w:p w14:paraId="0AB420B2" w14:textId="5122745F" w:rsidR="00D822EF" w:rsidRPr="00573092" w:rsidRDefault="00D822EF" w:rsidP="00A6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3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="00A61F20" w:rsidRPr="00573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</w:t>
            </w:r>
            <w:proofErr w:type="gramEnd"/>
            <w:r w:rsidR="00A61F20" w:rsidRPr="00573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ь( </w:t>
            </w:r>
            <w:r w:rsidR="00573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A61F20" w:rsidRPr="00573092">
              <w:rPr>
                <w:rFonts w:ascii="Times New Roman" w:hAnsi="Times New Roman" w:cs="Times New Roman"/>
                <w:b/>
                <w:sz w:val="24"/>
                <w:szCs w:val="24"/>
              </w:rPr>
              <w:t>вод</w:t>
            </w:r>
            <w:r w:rsidR="0057309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61F20" w:rsidRPr="00573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61F20" w:rsidRPr="00573092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proofErr w:type="spellEnd"/>
            <w:r w:rsidR="00A61F20" w:rsidRPr="00573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 </w:t>
            </w:r>
            <w:proofErr w:type="spellStart"/>
            <w:r w:rsidR="00A61F20" w:rsidRPr="00573092">
              <w:rPr>
                <w:rFonts w:ascii="Times New Roman" w:hAnsi="Times New Roman" w:cs="Times New Roman"/>
                <w:b/>
                <w:sz w:val="24"/>
                <w:szCs w:val="24"/>
              </w:rPr>
              <w:t>т.д</w:t>
            </w:r>
            <w:proofErr w:type="spellEnd"/>
            <w:r w:rsidR="00A61F20" w:rsidRPr="005730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4974838" w14:textId="03B7A208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</w:t>
            </w:r>
          </w:p>
          <w:p w14:paraId="3289A409" w14:textId="55687D2F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го</w:t>
            </w:r>
          </w:p>
          <w:p w14:paraId="6566AED4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мультфильма  ПДД</w:t>
            </w:r>
            <w:proofErr w:type="gramEnd"/>
          </w:p>
          <w:p w14:paraId="2F4DF8BF" w14:textId="77777777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абеев А.Е.</w:t>
            </w:r>
          </w:p>
          <w:p w14:paraId="2958B5E6" w14:textId="15FD12F4" w:rsidR="00D822EF" w:rsidRPr="00A6501F" w:rsidRDefault="00D822EF" w:rsidP="00A61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056358" w14:textId="1E923057" w:rsidR="002E760E" w:rsidRPr="00A6501F" w:rsidRDefault="002E760E" w:rsidP="00A61F20">
      <w:pPr>
        <w:jc w:val="center"/>
        <w:rPr>
          <w:bCs/>
          <w:sz w:val="24"/>
          <w:szCs w:val="24"/>
        </w:rPr>
      </w:pPr>
    </w:p>
    <w:p w14:paraId="69553E3D" w14:textId="77777777" w:rsidR="00D822EF" w:rsidRPr="00A6501F" w:rsidRDefault="00D822EF" w:rsidP="00A61F20">
      <w:pPr>
        <w:jc w:val="center"/>
        <w:rPr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85"/>
        <w:tblW w:w="15984" w:type="dxa"/>
        <w:tblLayout w:type="fixed"/>
        <w:tblLook w:val="04A0" w:firstRow="1" w:lastRow="0" w:firstColumn="1" w:lastColumn="0" w:noHBand="0" w:noVBand="1"/>
      </w:tblPr>
      <w:tblGrid>
        <w:gridCol w:w="1809"/>
        <w:gridCol w:w="34"/>
        <w:gridCol w:w="2660"/>
        <w:gridCol w:w="2693"/>
        <w:gridCol w:w="3079"/>
        <w:gridCol w:w="2835"/>
        <w:gridCol w:w="2874"/>
      </w:tblGrid>
      <w:tr w:rsidR="00004F94" w:rsidRPr="00A6501F" w14:paraId="3BE66377" w14:textId="77777777" w:rsidTr="00573092">
        <w:tc>
          <w:tcPr>
            <w:tcW w:w="1843" w:type="dxa"/>
            <w:gridSpan w:val="2"/>
          </w:tcPr>
          <w:p w14:paraId="2C622357" w14:textId="77777777" w:rsidR="00004F94" w:rsidRPr="00A6501F" w:rsidRDefault="00004F94" w:rsidP="0057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660" w:type="dxa"/>
          </w:tcPr>
          <w:p w14:paraId="77023EE0" w14:textId="77777777" w:rsidR="00D822EF" w:rsidRPr="00A6501F" w:rsidRDefault="00D822EF" w:rsidP="0057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3480A012" w14:textId="24DC800D" w:rsidR="00004F94" w:rsidRPr="00A6501F" w:rsidRDefault="00004F94" w:rsidP="0057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6 день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C0E1291" w14:textId="179223EB" w:rsidR="00D822EF" w:rsidRPr="00A6501F" w:rsidRDefault="00D822EF" w:rsidP="0057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4C7064E0" w14:textId="68DAD854" w:rsidR="00004F94" w:rsidRPr="00A6501F" w:rsidRDefault="00004F94" w:rsidP="0057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7 день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14:paraId="27B31F81" w14:textId="77777777" w:rsidR="004154FF" w:rsidRPr="00A6501F" w:rsidRDefault="004154FF" w:rsidP="0057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C4A8B98" w14:textId="49D40D36" w:rsidR="00004F94" w:rsidRPr="00A6501F" w:rsidRDefault="00004F94" w:rsidP="0057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8 день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5DE58584" w14:textId="77777777" w:rsidR="004154FF" w:rsidRPr="00A6501F" w:rsidRDefault="004154FF" w:rsidP="0057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18318CFD" w14:textId="5A03179E" w:rsidR="00004F94" w:rsidRPr="00A6501F" w:rsidRDefault="00004F94" w:rsidP="0057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9 ден</w:t>
            </w:r>
            <w:r w:rsidR="0094704A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14:paraId="36B6A2D9" w14:textId="5C78B3FA" w:rsidR="004154FF" w:rsidRPr="00A6501F" w:rsidRDefault="004154FF" w:rsidP="0057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0796B690" w14:textId="7360A708" w:rsidR="00004F94" w:rsidRPr="00A6501F" w:rsidRDefault="00004F94" w:rsidP="0057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10 день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83AA0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822EF" w:rsidRPr="00A650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04F94" w:rsidRPr="00A6501F" w14:paraId="47F8E81D" w14:textId="77777777" w:rsidTr="00573092">
        <w:tc>
          <w:tcPr>
            <w:tcW w:w="1843" w:type="dxa"/>
            <w:gridSpan w:val="2"/>
          </w:tcPr>
          <w:p w14:paraId="1082AC11" w14:textId="77777777" w:rsidR="00004F94" w:rsidRPr="00A6501F" w:rsidRDefault="00004F94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0.00-10.20</w:t>
            </w:r>
          </w:p>
        </w:tc>
        <w:tc>
          <w:tcPr>
            <w:tcW w:w="2660" w:type="dxa"/>
          </w:tcPr>
          <w:p w14:paraId="000FC7DE" w14:textId="77777777" w:rsidR="00004F94" w:rsidRPr="00A6501F" w:rsidRDefault="00004F94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2693" w:type="dxa"/>
          </w:tcPr>
          <w:p w14:paraId="78735242" w14:textId="77777777" w:rsidR="00004F94" w:rsidRPr="00A6501F" w:rsidRDefault="00004F94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3079" w:type="dxa"/>
          </w:tcPr>
          <w:p w14:paraId="7B279A2C" w14:textId="77777777" w:rsidR="00004F94" w:rsidRPr="00A6501F" w:rsidRDefault="00004F94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2835" w:type="dxa"/>
          </w:tcPr>
          <w:p w14:paraId="39527CB3" w14:textId="77777777" w:rsidR="00004F94" w:rsidRPr="00A6501F" w:rsidRDefault="00004F94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2874" w:type="dxa"/>
          </w:tcPr>
          <w:p w14:paraId="2C86BC77" w14:textId="77777777" w:rsidR="00004F94" w:rsidRPr="00A6501F" w:rsidRDefault="00004F94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</w:tr>
      <w:tr w:rsidR="006C1167" w:rsidRPr="00A6501F" w14:paraId="53596E57" w14:textId="77777777" w:rsidTr="00573092">
        <w:tc>
          <w:tcPr>
            <w:tcW w:w="1843" w:type="dxa"/>
            <w:gridSpan w:val="2"/>
          </w:tcPr>
          <w:p w14:paraId="32ED73EE" w14:textId="77777777" w:rsidR="006C1167" w:rsidRPr="00A6501F" w:rsidRDefault="006C1167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0.20-10.30</w:t>
            </w:r>
          </w:p>
        </w:tc>
        <w:tc>
          <w:tcPr>
            <w:tcW w:w="2660" w:type="dxa"/>
          </w:tcPr>
          <w:p w14:paraId="5A8551AB" w14:textId="77777777" w:rsidR="006C1167" w:rsidRPr="00A6501F" w:rsidRDefault="006C1167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время</w:t>
            </w:r>
          </w:p>
        </w:tc>
        <w:tc>
          <w:tcPr>
            <w:tcW w:w="2693" w:type="dxa"/>
          </w:tcPr>
          <w:p w14:paraId="479AEFA7" w14:textId="77777777" w:rsidR="006C1167" w:rsidRPr="00A6501F" w:rsidRDefault="006C1167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время</w:t>
            </w:r>
          </w:p>
        </w:tc>
        <w:tc>
          <w:tcPr>
            <w:tcW w:w="3079" w:type="dxa"/>
          </w:tcPr>
          <w:p w14:paraId="1DE8AE0A" w14:textId="77777777" w:rsidR="006C1167" w:rsidRPr="00A6501F" w:rsidRDefault="006C1167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время</w:t>
            </w:r>
          </w:p>
        </w:tc>
        <w:tc>
          <w:tcPr>
            <w:tcW w:w="2835" w:type="dxa"/>
          </w:tcPr>
          <w:p w14:paraId="02697D58" w14:textId="77777777" w:rsidR="006C1167" w:rsidRPr="00A6501F" w:rsidRDefault="006C1167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время</w:t>
            </w:r>
          </w:p>
        </w:tc>
        <w:tc>
          <w:tcPr>
            <w:tcW w:w="2874" w:type="dxa"/>
            <w:vMerge w:val="restart"/>
          </w:tcPr>
          <w:p w14:paraId="5A46D037" w14:textId="0A8349C9" w:rsidR="006C1167" w:rsidRPr="00A6501F" w:rsidRDefault="006C1167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5A56A350" w14:textId="5DFEFECF" w:rsidR="003F4EEE" w:rsidRPr="003F4EEE" w:rsidRDefault="003F4EEE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3F4EEE">
              <w:rPr>
                <w:rStyle w:val="futurismarkdown-word"/>
                <w:rFonts w:ascii="Times New Roman" w:hAnsi="Times New Roman" w:cs="Times New Roman"/>
                <w:sz w:val="24"/>
                <w:szCs w:val="24"/>
              </w:rPr>
              <w:t>Игровая программа «Лето, дружба, мы!» (закрытие летней смены)</w:t>
            </w:r>
          </w:p>
          <w:bookmarkEnd w:id="0"/>
          <w:p w14:paraId="63F61600" w14:textId="536CDBC6" w:rsidR="006C1167" w:rsidRPr="003F4EEE" w:rsidRDefault="003F4EEE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EEE">
              <w:rPr>
                <w:rFonts w:ascii="Times New Roman" w:hAnsi="Times New Roman" w:cs="Times New Roman"/>
                <w:bCs/>
                <w:sz w:val="24"/>
                <w:szCs w:val="24"/>
              </w:rPr>
              <w:t>Ильина Е.Т.</w:t>
            </w:r>
          </w:p>
          <w:p w14:paraId="6FA21550" w14:textId="48C41432" w:rsidR="006C1167" w:rsidRPr="003F4EEE" w:rsidRDefault="003F4EEE" w:rsidP="003F4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4EEE">
              <w:rPr>
                <w:rFonts w:ascii="Times New Roman" w:hAnsi="Times New Roman" w:cs="Times New Roman"/>
                <w:bCs/>
                <w:sz w:val="24"/>
                <w:szCs w:val="24"/>
              </w:rPr>
              <w:t>Тунгусова</w:t>
            </w:r>
            <w:proofErr w:type="spellEnd"/>
            <w:r w:rsidRPr="003F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</w:t>
            </w:r>
          </w:p>
          <w:p w14:paraId="39FDD48A" w14:textId="25479DBA" w:rsidR="003F4EEE" w:rsidRPr="003F4EEE" w:rsidRDefault="006C1167" w:rsidP="003F4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EEE">
              <w:rPr>
                <w:rFonts w:ascii="Times New Roman" w:hAnsi="Times New Roman" w:cs="Times New Roman"/>
                <w:bCs/>
                <w:sz w:val="24"/>
                <w:szCs w:val="24"/>
              </w:rPr>
              <w:t>(Савватеев Е.Г.)</w:t>
            </w:r>
          </w:p>
          <w:p w14:paraId="55B01068" w14:textId="77777777" w:rsidR="006C1167" w:rsidRPr="003F4EEE" w:rsidRDefault="006C1167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EEE">
              <w:rPr>
                <w:rFonts w:ascii="Times New Roman" w:hAnsi="Times New Roman" w:cs="Times New Roman"/>
                <w:bCs/>
                <w:sz w:val="24"/>
                <w:szCs w:val="24"/>
              </w:rPr>
              <w:t>Хабеев А.Е.</w:t>
            </w:r>
          </w:p>
          <w:p w14:paraId="626C6C7F" w14:textId="69B24F7A" w:rsidR="006C1167" w:rsidRPr="003F4EEE" w:rsidRDefault="006C1167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4EEE">
              <w:rPr>
                <w:rFonts w:ascii="Times New Roman" w:hAnsi="Times New Roman" w:cs="Times New Roman"/>
                <w:bCs/>
                <w:sz w:val="24"/>
                <w:szCs w:val="24"/>
              </w:rPr>
              <w:t>Аюрова</w:t>
            </w:r>
            <w:proofErr w:type="spellEnd"/>
            <w:r w:rsidRPr="003F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Ц</w:t>
            </w:r>
          </w:p>
          <w:p w14:paraId="23FA45EE" w14:textId="0BC5453F" w:rsidR="006C1167" w:rsidRPr="00A6501F" w:rsidRDefault="006C1167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0E42" w:rsidRPr="00A6501F" w14:paraId="2620C8EB" w14:textId="77777777" w:rsidTr="00573092">
        <w:trPr>
          <w:trHeight w:val="697"/>
        </w:trPr>
        <w:tc>
          <w:tcPr>
            <w:tcW w:w="1843" w:type="dxa"/>
            <w:gridSpan w:val="2"/>
          </w:tcPr>
          <w:p w14:paraId="28EAD6E6" w14:textId="0E4653DB" w:rsidR="00470E42" w:rsidRPr="00A6501F" w:rsidRDefault="00470E42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0.30.-11.</w:t>
            </w:r>
            <w:r w:rsidR="00A6501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660" w:type="dxa"/>
          </w:tcPr>
          <w:p w14:paraId="1B312B00" w14:textId="77777777" w:rsidR="00470E42" w:rsidRPr="00A6501F" w:rsidRDefault="00470E42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 и ОФП</w:t>
            </w:r>
          </w:p>
          <w:p w14:paraId="2976611A" w14:textId="0D123F36" w:rsidR="00470E42" w:rsidRPr="00A6501F" w:rsidRDefault="00470E42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авватеев Е.Г.)</w:t>
            </w:r>
          </w:p>
        </w:tc>
        <w:tc>
          <w:tcPr>
            <w:tcW w:w="2693" w:type="dxa"/>
            <w:vMerge w:val="restart"/>
          </w:tcPr>
          <w:p w14:paraId="75A5C294" w14:textId="77777777" w:rsidR="004154FF" w:rsidRPr="00A6501F" w:rsidRDefault="004154FF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.00-11.30</w:t>
            </w:r>
          </w:p>
          <w:p w14:paraId="3D77E3EF" w14:textId="732691B6" w:rsidR="00470E42" w:rsidRPr="00A6501F" w:rsidRDefault="004154FF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авватеев Е.Г.)</w:t>
            </w:r>
          </w:p>
        </w:tc>
        <w:tc>
          <w:tcPr>
            <w:tcW w:w="3079" w:type="dxa"/>
            <w:vMerge w:val="restart"/>
          </w:tcPr>
          <w:p w14:paraId="01272DBC" w14:textId="789FE2A5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.00-11.30</w:t>
            </w:r>
          </w:p>
          <w:p w14:paraId="3B701839" w14:textId="1A160FC1" w:rsidR="00470E42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авватеев Е.Г.</w:t>
            </w:r>
            <w:r w:rsidR="00A61F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835" w:type="dxa"/>
            <w:vMerge w:val="restart"/>
          </w:tcPr>
          <w:p w14:paraId="112855F3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.00-11.30</w:t>
            </w:r>
          </w:p>
          <w:p w14:paraId="72E75F20" w14:textId="5375F3D1" w:rsidR="00470E42" w:rsidRPr="00502AD6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авватеев Е.Г.)</w:t>
            </w:r>
          </w:p>
        </w:tc>
        <w:tc>
          <w:tcPr>
            <w:tcW w:w="2874" w:type="dxa"/>
            <w:vMerge/>
          </w:tcPr>
          <w:p w14:paraId="7B813024" w14:textId="37CD4E6F" w:rsidR="00470E42" w:rsidRPr="00A6501F" w:rsidRDefault="00470E42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2AD6" w:rsidRPr="00A6501F" w14:paraId="208EEC3E" w14:textId="77777777" w:rsidTr="00573092">
        <w:trPr>
          <w:trHeight w:val="276"/>
        </w:trPr>
        <w:tc>
          <w:tcPr>
            <w:tcW w:w="1843" w:type="dxa"/>
            <w:gridSpan w:val="2"/>
            <w:vMerge w:val="restart"/>
          </w:tcPr>
          <w:p w14:paraId="52C8B251" w14:textId="0873A245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-12.00</w:t>
            </w:r>
          </w:p>
        </w:tc>
        <w:tc>
          <w:tcPr>
            <w:tcW w:w="2660" w:type="dxa"/>
            <w:vMerge w:val="restart"/>
          </w:tcPr>
          <w:p w14:paraId="631C90A8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 танца</w:t>
            </w:r>
          </w:p>
          <w:p w14:paraId="2F4A4010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4E887024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6342F61C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  <w:p w14:paraId="6230D125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Руководитель клубного формирования</w:t>
            </w:r>
          </w:p>
          <w:p w14:paraId="2226C855" w14:textId="6BCBA388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A6501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Аюрова</w:t>
            </w:r>
            <w:proofErr w:type="spellEnd"/>
            <w:r w:rsidRPr="00A6501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Б.Ц</w:t>
            </w:r>
          </w:p>
        </w:tc>
        <w:tc>
          <w:tcPr>
            <w:tcW w:w="2693" w:type="dxa"/>
            <w:vMerge/>
          </w:tcPr>
          <w:p w14:paraId="44E03713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14:paraId="68ADB7B4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B6D727E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4F5C3CA2" w14:textId="51EE4729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02AD6" w:rsidRPr="00A6501F" w14:paraId="6A61DD7D" w14:textId="77777777" w:rsidTr="00573092">
        <w:trPr>
          <w:trHeight w:val="276"/>
        </w:trPr>
        <w:tc>
          <w:tcPr>
            <w:tcW w:w="1843" w:type="dxa"/>
            <w:gridSpan w:val="2"/>
            <w:vMerge/>
          </w:tcPr>
          <w:p w14:paraId="5BC5CC3A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4E38AC9A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6F42807C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14:paraId="65480E81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4DAC7D36" w14:textId="7B59F04F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ьина Е.Т.</w:t>
            </w:r>
          </w:p>
          <w:p w14:paraId="54232F14" w14:textId="4B4CC487" w:rsidR="00502AD6" w:rsidRDefault="00502AD6" w:rsidP="0057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D6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7DE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«Деньги и безопасность»</w:t>
            </w:r>
            <w:r w:rsidRPr="00E67DE5">
              <w:rPr>
                <w:rFonts w:ascii="Times New Roman" w:hAnsi="Times New Roman" w:cs="Times New Roman"/>
                <w:sz w:val="24"/>
                <w:szCs w:val="24"/>
              </w:rPr>
              <w:t>: про карманные деньги, «лёгкий заработок» в интернете, мошенничество.</w:t>
            </w:r>
          </w:p>
          <w:p w14:paraId="66DA1B22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584FDF29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186155A4" w14:textId="74A8DD9C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</w:tc>
        <w:tc>
          <w:tcPr>
            <w:tcW w:w="2874" w:type="dxa"/>
            <w:vMerge/>
          </w:tcPr>
          <w:p w14:paraId="691F21D5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02AD6" w:rsidRPr="00A6501F" w14:paraId="094362B7" w14:textId="77777777" w:rsidTr="00573092">
        <w:trPr>
          <w:trHeight w:val="276"/>
        </w:trPr>
        <w:tc>
          <w:tcPr>
            <w:tcW w:w="1843" w:type="dxa"/>
            <w:gridSpan w:val="2"/>
            <w:vMerge/>
          </w:tcPr>
          <w:p w14:paraId="312D9189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3C350CBC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14:paraId="7954A51B" w14:textId="0405828B" w:rsidR="00502AD6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ьина Е.Т.</w:t>
            </w:r>
          </w:p>
          <w:p w14:paraId="626DBA37" w14:textId="6B485206" w:rsidR="00A61F20" w:rsidRPr="00A61F20" w:rsidRDefault="00A61F20" w:rsidP="0057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20">
              <w:rPr>
                <w:rStyle w:val="futurismarkdown-word"/>
                <w:rFonts w:ascii="Times New Roman" w:hAnsi="Times New Roman" w:cs="Times New Roman"/>
                <w:sz w:val="24"/>
                <w:szCs w:val="24"/>
              </w:rPr>
              <w:t xml:space="preserve">Профилактическая минутка: </w:t>
            </w:r>
            <w:r w:rsidRPr="00573092">
              <w:rPr>
                <w:rStyle w:val="futurismarkdown-word"/>
                <w:rFonts w:ascii="Times New Roman" w:hAnsi="Times New Roman" w:cs="Times New Roman"/>
                <w:b/>
                <w:bCs/>
                <w:sz w:val="24"/>
                <w:szCs w:val="24"/>
              </w:rPr>
              <w:t>«Безопасность дома: электричество, газ, окна».</w:t>
            </w:r>
          </w:p>
          <w:p w14:paraId="1121FB36" w14:textId="429C1815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5FAEF67F" w14:textId="31B92771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5A366B93" w14:textId="7FB1214A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</w:tc>
        <w:tc>
          <w:tcPr>
            <w:tcW w:w="3079" w:type="dxa"/>
            <w:vMerge w:val="restart"/>
          </w:tcPr>
          <w:p w14:paraId="593A9DCE" w14:textId="77777777" w:rsidR="00502AD6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ьина Е.Т.</w:t>
            </w:r>
          </w:p>
          <w:p w14:paraId="73EE8598" w14:textId="77777777" w:rsidR="00E85A9F" w:rsidRDefault="00E85A9F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C4DF59" w14:textId="7E4D91A3" w:rsidR="00502AD6" w:rsidRPr="00E67DE5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DE5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беседа</w:t>
            </w:r>
          </w:p>
          <w:p w14:paraId="3962888B" w14:textId="00D91686" w:rsidR="00502AD6" w:rsidRDefault="00502AD6" w:rsidP="0057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E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«Слово — не воробей»</w:t>
            </w:r>
            <w:r w:rsidRPr="00E67DE5">
              <w:rPr>
                <w:rFonts w:ascii="Times New Roman" w:hAnsi="Times New Roman" w:cs="Times New Roman"/>
                <w:sz w:val="24"/>
                <w:szCs w:val="24"/>
              </w:rPr>
              <w:t xml:space="preserve">: про </w:t>
            </w:r>
            <w:proofErr w:type="spellStart"/>
            <w:r w:rsidRPr="00E67DE5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E67DE5">
              <w:rPr>
                <w:rFonts w:ascii="Times New Roman" w:hAnsi="Times New Roman" w:cs="Times New Roman"/>
                <w:sz w:val="24"/>
                <w:szCs w:val="24"/>
              </w:rPr>
              <w:t>, оскорбления, травлю в переписке.</w:t>
            </w:r>
          </w:p>
          <w:p w14:paraId="3713CE8F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0DE80D88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74C9DA17" w14:textId="5E56F8E9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</w:tc>
        <w:tc>
          <w:tcPr>
            <w:tcW w:w="2835" w:type="dxa"/>
            <w:vMerge/>
          </w:tcPr>
          <w:p w14:paraId="7EC08F93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3C50F7E8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02AD6" w:rsidRPr="00A6501F" w14:paraId="7BAB3B7C" w14:textId="77777777" w:rsidTr="003F4EEE">
        <w:trPr>
          <w:trHeight w:val="276"/>
        </w:trPr>
        <w:tc>
          <w:tcPr>
            <w:tcW w:w="1843" w:type="dxa"/>
            <w:gridSpan w:val="2"/>
            <w:vMerge/>
          </w:tcPr>
          <w:p w14:paraId="13DF68E7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7CC82F0B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26C1C3FD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14:paraId="728898A6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65AED065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Час танца</w:t>
            </w:r>
          </w:p>
          <w:p w14:paraId="7E7DADCC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368155A9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1ABFF343" w14:textId="77777777" w:rsidR="00502AD6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  <w:p w14:paraId="50E41406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клубного формирования</w:t>
            </w:r>
          </w:p>
          <w:p w14:paraId="7D550D0A" w14:textId="6841569D" w:rsidR="00502AD6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="00502AD6"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юрова</w:t>
            </w:r>
            <w:proofErr w:type="spellEnd"/>
            <w:r w:rsidR="00502AD6"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Б.Ц</w:t>
            </w:r>
          </w:p>
        </w:tc>
        <w:tc>
          <w:tcPr>
            <w:tcW w:w="2874" w:type="dxa"/>
            <w:vMerge/>
          </w:tcPr>
          <w:p w14:paraId="42E238D6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02AD6" w:rsidRPr="00A6501F" w14:paraId="07017878" w14:textId="77777777" w:rsidTr="00573092">
        <w:trPr>
          <w:trHeight w:val="276"/>
        </w:trPr>
        <w:tc>
          <w:tcPr>
            <w:tcW w:w="1843" w:type="dxa"/>
            <w:gridSpan w:val="2"/>
            <w:vMerge/>
          </w:tcPr>
          <w:p w14:paraId="2363AAD3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</w:tcPr>
          <w:p w14:paraId="651796DF" w14:textId="3774714A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14:paraId="3D7291A8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6F4AACF9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1EDACF95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  <w:p w14:paraId="7C5AC4D7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унгусова</w:t>
            </w:r>
            <w:proofErr w:type="spellEnd"/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.В</w:t>
            </w:r>
          </w:p>
          <w:p w14:paraId="419D2DD4" w14:textId="2341D358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14:paraId="0858C629" w14:textId="601C7785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="00A61F20">
              <w:rPr>
                <w:rFonts w:ascii="Times New Roman" w:hAnsi="Times New Roman" w:cs="Times New Roman"/>
                <w:bCs/>
                <w:sz w:val="24"/>
                <w:szCs w:val="24"/>
              </w:rPr>
              <w:t>(викторина)</w:t>
            </w:r>
          </w:p>
          <w:p w14:paraId="50B6CB77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0FA87365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4C5F9107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  <w:p w14:paraId="45F3FB4D" w14:textId="4CD3AD60" w:rsidR="00502AD6" w:rsidRPr="00A61F20" w:rsidRDefault="00502AD6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унгусова</w:t>
            </w:r>
            <w:proofErr w:type="spellEnd"/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.В</w:t>
            </w: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14:paraId="3BFC9848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46ADDCB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72CB9434" w14:textId="77777777" w:rsidR="00502AD6" w:rsidRPr="00A6501F" w:rsidRDefault="00502AD6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61F20" w:rsidRPr="00A6501F" w14:paraId="4D32161C" w14:textId="77777777" w:rsidTr="00573092">
        <w:trPr>
          <w:trHeight w:val="2095"/>
        </w:trPr>
        <w:tc>
          <w:tcPr>
            <w:tcW w:w="1843" w:type="dxa"/>
            <w:gridSpan w:val="2"/>
            <w:vMerge/>
          </w:tcPr>
          <w:p w14:paraId="1C16F677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37F9FA73" w14:textId="7353394E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0C09D659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14:paraId="1824B7E1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Час танца</w:t>
            </w:r>
          </w:p>
          <w:p w14:paraId="53AEE3BE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7763C1EB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491342AA" w14:textId="77777777" w:rsidR="00A61F20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  <w:p w14:paraId="02F15BFD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клубного формирования</w:t>
            </w:r>
          </w:p>
          <w:p w14:paraId="3175ABFB" w14:textId="4FD85961" w:rsidR="00A61F20" w:rsidRDefault="00A61F20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юрова</w:t>
            </w:r>
            <w:proofErr w:type="spellEnd"/>
            <w:r w:rsidRPr="00A65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Б.Ц</w:t>
            </w:r>
          </w:p>
          <w:p w14:paraId="7070D7EA" w14:textId="68BD3BA2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4182611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bottom w:val="single" w:sz="4" w:space="0" w:color="auto"/>
            </w:tcBorders>
          </w:tcPr>
          <w:p w14:paraId="1D792FF9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61F20" w:rsidRPr="00A6501F" w14:paraId="42DB95E2" w14:textId="77777777" w:rsidTr="00573092">
        <w:trPr>
          <w:trHeight w:val="276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14:paraId="787A551D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08202596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14:paraId="31F1632B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ий просмотр по </w:t>
            </w:r>
            <w:proofErr w:type="gramStart"/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ь)</w:t>
            </w:r>
          </w:p>
          <w:p w14:paraId="1476283D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13F267CE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558513CA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  <w:p w14:paraId="37E0ACD9" w14:textId="77777777" w:rsidR="003F4EEE" w:rsidRPr="00502AD6" w:rsidRDefault="003F4EEE" w:rsidP="003F4EE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2A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льина Е.Т.</w:t>
            </w:r>
          </w:p>
          <w:p w14:paraId="544E9C45" w14:textId="489CCE4B" w:rsidR="00A61F20" w:rsidRPr="003F4EEE" w:rsidRDefault="003F4EEE" w:rsidP="003F4EE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2A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абеев А.Е.</w:t>
            </w:r>
          </w:p>
        </w:tc>
        <w:tc>
          <w:tcPr>
            <w:tcW w:w="3079" w:type="dxa"/>
            <w:vMerge w:val="restart"/>
          </w:tcPr>
          <w:p w14:paraId="53973887" w14:textId="77777777" w:rsidR="00573092" w:rsidRDefault="00573092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607C51" w14:textId="77777777" w:rsidR="00573092" w:rsidRPr="00A6501F" w:rsidRDefault="00573092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14:paraId="6F8E1121" w14:textId="77777777" w:rsidR="00573092" w:rsidRPr="00A6501F" w:rsidRDefault="00573092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383419CC" w14:textId="77777777" w:rsidR="00573092" w:rsidRPr="00A6501F" w:rsidRDefault="00573092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41CE75DC" w14:textId="77777777" w:rsidR="00573092" w:rsidRDefault="00573092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  <w:p w14:paraId="66CDE66B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40D9188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bottom w:val="single" w:sz="4" w:space="0" w:color="auto"/>
            </w:tcBorders>
          </w:tcPr>
          <w:p w14:paraId="1794CF26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61F20" w:rsidRPr="00A6501F" w14:paraId="6FE266C6" w14:textId="77777777" w:rsidTr="00573092">
        <w:trPr>
          <w:trHeight w:val="1892"/>
        </w:trPr>
        <w:tc>
          <w:tcPr>
            <w:tcW w:w="1809" w:type="dxa"/>
          </w:tcPr>
          <w:p w14:paraId="2609D4C0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2.00-13.00</w:t>
            </w:r>
          </w:p>
        </w:tc>
        <w:tc>
          <w:tcPr>
            <w:tcW w:w="2694" w:type="dxa"/>
            <w:gridSpan w:val="2"/>
          </w:tcPr>
          <w:p w14:paraId="5576CF34" w14:textId="6BB5E0CA" w:rsidR="00573092" w:rsidRPr="00573092" w:rsidRDefault="00573092" w:rsidP="00573092">
            <w:pPr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3092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льина Е.Т.</w:t>
            </w:r>
          </w:p>
          <w:p w14:paraId="6A708247" w14:textId="0FF2175C" w:rsidR="00573092" w:rsidRPr="00573092" w:rsidRDefault="00573092" w:rsidP="0057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92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илактическая минутка:</w:t>
            </w:r>
            <w:r w:rsidRPr="00573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фликт без драки: как договориться словами».</w:t>
            </w:r>
          </w:p>
          <w:p w14:paraId="3FC5C3D0" w14:textId="5033B340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20F5DE94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13688958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  <w:p w14:paraId="16677F82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294AE529" w14:textId="3D0F0DAE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14:paraId="59A28AB3" w14:textId="4AF75370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9245FC" w14:textId="2F4A4B33" w:rsidR="00573092" w:rsidRDefault="00573092" w:rsidP="00573092">
            <w:pPr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льина Е.Т.</w:t>
            </w:r>
          </w:p>
          <w:p w14:paraId="419ECB93" w14:textId="41B9738A" w:rsidR="00573092" w:rsidRPr="00573092" w:rsidRDefault="00573092" w:rsidP="0057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92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илактическая минутка:</w:t>
            </w:r>
            <w:r w:rsidRPr="00573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авмы и первая помощь: что делать, если кто</w:t>
            </w:r>
            <w:proofErr w:type="gramStart"/>
            <w:r w:rsidRPr="0057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noBreakHyphen/>
            </w:r>
            <w:proofErr w:type="gramEnd"/>
            <w:r w:rsidRPr="0057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 упал».</w:t>
            </w:r>
          </w:p>
          <w:p w14:paraId="745FB4B9" w14:textId="071B692E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1гр.11.30-12.00</w:t>
            </w:r>
          </w:p>
          <w:p w14:paraId="16A51B8A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2гр.12.00-12.30</w:t>
            </w:r>
          </w:p>
          <w:p w14:paraId="571E3A33" w14:textId="77777777" w:rsidR="00A61F20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F">
              <w:rPr>
                <w:rFonts w:ascii="Times New Roman" w:hAnsi="Times New Roman" w:cs="Times New Roman"/>
                <w:bCs/>
                <w:sz w:val="24"/>
                <w:szCs w:val="24"/>
              </w:rPr>
              <w:t>3гр.12.30-13.00</w:t>
            </w:r>
          </w:p>
          <w:p w14:paraId="7CF96FAF" w14:textId="77777777" w:rsidR="00A61F20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3E8390" w14:textId="77777777" w:rsidR="00A61F20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C75D65" w14:textId="4AF8EC4A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F58A32" w14:textId="77777777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4ACB2F4C" w14:textId="51CBD749" w:rsidR="00A61F20" w:rsidRPr="00A6501F" w:rsidRDefault="00A61F20" w:rsidP="005730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DB17484" w14:textId="77777777" w:rsidR="0004465D" w:rsidRPr="00A6501F" w:rsidRDefault="0004465D" w:rsidP="00A61F20">
      <w:pPr>
        <w:jc w:val="center"/>
        <w:rPr>
          <w:bCs/>
          <w:sz w:val="24"/>
          <w:szCs w:val="24"/>
        </w:rPr>
      </w:pPr>
    </w:p>
    <w:p w14:paraId="1CB1A4B3" w14:textId="4029A928" w:rsidR="0004465D" w:rsidRPr="00A6501F" w:rsidRDefault="0004465D" w:rsidP="00A61F20">
      <w:pPr>
        <w:jc w:val="center"/>
        <w:rPr>
          <w:bCs/>
          <w:sz w:val="24"/>
          <w:szCs w:val="24"/>
        </w:rPr>
      </w:pPr>
    </w:p>
    <w:p w14:paraId="194B44A4" w14:textId="77950AA3" w:rsidR="00FE7BF0" w:rsidRPr="00A6501F" w:rsidRDefault="00FE7BF0" w:rsidP="00A61F20">
      <w:pPr>
        <w:jc w:val="center"/>
        <w:rPr>
          <w:bCs/>
          <w:sz w:val="24"/>
          <w:szCs w:val="24"/>
        </w:rPr>
      </w:pPr>
    </w:p>
    <w:p w14:paraId="2BC5FEDC" w14:textId="65CF0A46" w:rsidR="00FE7BF0" w:rsidRPr="00A6501F" w:rsidRDefault="00FE7BF0" w:rsidP="00004F94">
      <w:pPr>
        <w:jc w:val="center"/>
        <w:rPr>
          <w:bCs/>
          <w:sz w:val="24"/>
          <w:szCs w:val="24"/>
        </w:rPr>
      </w:pPr>
    </w:p>
    <w:p w14:paraId="52C9FCCA" w14:textId="29F3B7A9" w:rsidR="00FE7BF0" w:rsidRPr="00A6501F" w:rsidRDefault="00FE7BF0" w:rsidP="00004F94">
      <w:pPr>
        <w:jc w:val="center"/>
        <w:rPr>
          <w:bCs/>
          <w:sz w:val="24"/>
          <w:szCs w:val="24"/>
        </w:rPr>
      </w:pPr>
    </w:p>
    <w:p w14:paraId="05D9A5EA" w14:textId="09BEBB7B" w:rsidR="00FE7BF0" w:rsidRPr="00A6501F" w:rsidRDefault="00FE7BF0" w:rsidP="00004F94">
      <w:pPr>
        <w:jc w:val="center"/>
        <w:rPr>
          <w:bCs/>
          <w:sz w:val="24"/>
          <w:szCs w:val="24"/>
        </w:rPr>
      </w:pPr>
    </w:p>
    <w:p w14:paraId="752B1D5F" w14:textId="28075246" w:rsidR="00FE7BF0" w:rsidRPr="00A6501F" w:rsidRDefault="00FE7BF0" w:rsidP="00004F94">
      <w:pPr>
        <w:jc w:val="center"/>
        <w:rPr>
          <w:bCs/>
          <w:sz w:val="24"/>
          <w:szCs w:val="24"/>
        </w:rPr>
      </w:pPr>
    </w:p>
    <w:p w14:paraId="3BEBFE47" w14:textId="77777777" w:rsidR="00004F94" w:rsidRPr="00A6501F" w:rsidRDefault="00004F94" w:rsidP="00004F94">
      <w:pPr>
        <w:jc w:val="center"/>
        <w:rPr>
          <w:bCs/>
          <w:sz w:val="24"/>
          <w:szCs w:val="24"/>
        </w:rPr>
      </w:pPr>
    </w:p>
    <w:p w14:paraId="71BCB751" w14:textId="6FD18A52" w:rsidR="00FE7BF0" w:rsidRPr="00A6501F" w:rsidRDefault="00FE7BF0" w:rsidP="00004F94">
      <w:pPr>
        <w:jc w:val="center"/>
        <w:rPr>
          <w:bCs/>
          <w:sz w:val="24"/>
          <w:szCs w:val="24"/>
        </w:rPr>
      </w:pPr>
    </w:p>
    <w:p w14:paraId="54B45B35" w14:textId="77777777" w:rsidR="00FE7BF0" w:rsidRPr="00A6501F" w:rsidRDefault="00FE7BF0" w:rsidP="00004F94">
      <w:pPr>
        <w:jc w:val="center"/>
        <w:rPr>
          <w:bCs/>
          <w:sz w:val="24"/>
          <w:szCs w:val="24"/>
        </w:rPr>
      </w:pPr>
    </w:p>
    <w:sectPr w:rsidR="00FE7BF0" w:rsidRPr="00A6501F" w:rsidSect="00A61F20">
      <w:pgSz w:w="16838" w:h="11906" w:orient="landscape"/>
      <w:pgMar w:top="426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A678B" w14:textId="77777777" w:rsidR="00D61AC3" w:rsidRDefault="00D61AC3" w:rsidP="00D24D2A">
      <w:pPr>
        <w:spacing w:after="0" w:line="240" w:lineRule="auto"/>
      </w:pPr>
      <w:r>
        <w:separator/>
      </w:r>
    </w:p>
  </w:endnote>
  <w:endnote w:type="continuationSeparator" w:id="0">
    <w:p w14:paraId="4AFB32B1" w14:textId="77777777" w:rsidR="00D61AC3" w:rsidRDefault="00D61AC3" w:rsidP="00D2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B1F75" w14:textId="77777777" w:rsidR="00D61AC3" w:rsidRDefault="00D61AC3" w:rsidP="00D24D2A">
      <w:pPr>
        <w:spacing w:after="0" w:line="240" w:lineRule="auto"/>
      </w:pPr>
      <w:r>
        <w:separator/>
      </w:r>
    </w:p>
  </w:footnote>
  <w:footnote w:type="continuationSeparator" w:id="0">
    <w:p w14:paraId="658B99A0" w14:textId="77777777" w:rsidR="00D61AC3" w:rsidRDefault="00D61AC3" w:rsidP="00D2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DA3CA5"/>
    <w:multiLevelType w:val="hybridMultilevel"/>
    <w:tmpl w:val="D30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003AE"/>
    <w:multiLevelType w:val="hybridMultilevel"/>
    <w:tmpl w:val="D918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50"/>
    <w:rsid w:val="00004F94"/>
    <w:rsid w:val="00005733"/>
    <w:rsid w:val="00006374"/>
    <w:rsid w:val="00027EFE"/>
    <w:rsid w:val="0004465D"/>
    <w:rsid w:val="000643B4"/>
    <w:rsid w:val="00072D44"/>
    <w:rsid w:val="00093816"/>
    <w:rsid w:val="000A43D3"/>
    <w:rsid w:val="000F6A4C"/>
    <w:rsid w:val="00110C79"/>
    <w:rsid w:val="0017025C"/>
    <w:rsid w:val="00182220"/>
    <w:rsid w:val="00187F11"/>
    <w:rsid w:val="001C4DBE"/>
    <w:rsid w:val="001D688A"/>
    <w:rsid w:val="001F5E8A"/>
    <w:rsid w:val="00205335"/>
    <w:rsid w:val="00223A42"/>
    <w:rsid w:val="00230717"/>
    <w:rsid w:val="00246032"/>
    <w:rsid w:val="00277AAE"/>
    <w:rsid w:val="00283AA0"/>
    <w:rsid w:val="002E760E"/>
    <w:rsid w:val="00392911"/>
    <w:rsid w:val="003B4F02"/>
    <w:rsid w:val="003B574B"/>
    <w:rsid w:val="003B6CA0"/>
    <w:rsid w:val="003C3484"/>
    <w:rsid w:val="003F4EEE"/>
    <w:rsid w:val="004010D8"/>
    <w:rsid w:val="00406D24"/>
    <w:rsid w:val="00411D43"/>
    <w:rsid w:val="004154FF"/>
    <w:rsid w:val="00470710"/>
    <w:rsid w:val="00470E42"/>
    <w:rsid w:val="004D5333"/>
    <w:rsid w:val="004E5306"/>
    <w:rsid w:val="00500F45"/>
    <w:rsid w:val="00502AD6"/>
    <w:rsid w:val="005036B1"/>
    <w:rsid w:val="005165BE"/>
    <w:rsid w:val="00530B45"/>
    <w:rsid w:val="0053353D"/>
    <w:rsid w:val="00533AE5"/>
    <w:rsid w:val="00535870"/>
    <w:rsid w:val="00573092"/>
    <w:rsid w:val="00603009"/>
    <w:rsid w:val="006049F2"/>
    <w:rsid w:val="006542CE"/>
    <w:rsid w:val="00663B84"/>
    <w:rsid w:val="00664396"/>
    <w:rsid w:val="0066681A"/>
    <w:rsid w:val="006B33D3"/>
    <w:rsid w:val="006C1167"/>
    <w:rsid w:val="006C61C9"/>
    <w:rsid w:val="006F0CA6"/>
    <w:rsid w:val="00710BA7"/>
    <w:rsid w:val="00734016"/>
    <w:rsid w:val="00741343"/>
    <w:rsid w:val="0079134F"/>
    <w:rsid w:val="007A5AD6"/>
    <w:rsid w:val="008150CD"/>
    <w:rsid w:val="00835B4B"/>
    <w:rsid w:val="008415A3"/>
    <w:rsid w:val="00851817"/>
    <w:rsid w:val="008905C1"/>
    <w:rsid w:val="008B5923"/>
    <w:rsid w:val="008E66E1"/>
    <w:rsid w:val="0094704A"/>
    <w:rsid w:val="00952FF9"/>
    <w:rsid w:val="00977093"/>
    <w:rsid w:val="009C3F4E"/>
    <w:rsid w:val="00A038CD"/>
    <w:rsid w:val="00A33ECA"/>
    <w:rsid w:val="00A35FCA"/>
    <w:rsid w:val="00A50043"/>
    <w:rsid w:val="00A52E87"/>
    <w:rsid w:val="00A56E23"/>
    <w:rsid w:val="00A61F20"/>
    <w:rsid w:val="00A6501F"/>
    <w:rsid w:val="00A66B41"/>
    <w:rsid w:val="00A725D5"/>
    <w:rsid w:val="00A91585"/>
    <w:rsid w:val="00A92F98"/>
    <w:rsid w:val="00A94DB6"/>
    <w:rsid w:val="00A976E5"/>
    <w:rsid w:val="00AC1A59"/>
    <w:rsid w:val="00AC4D2E"/>
    <w:rsid w:val="00AC72C0"/>
    <w:rsid w:val="00AD0FC2"/>
    <w:rsid w:val="00AD6F47"/>
    <w:rsid w:val="00AE0950"/>
    <w:rsid w:val="00AE0D0E"/>
    <w:rsid w:val="00AE2C36"/>
    <w:rsid w:val="00AE325D"/>
    <w:rsid w:val="00B26281"/>
    <w:rsid w:val="00B33231"/>
    <w:rsid w:val="00B47817"/>
    <w:rsid w:val="00B55761"/>
    <w:rsid w:val="00B669B9"/>
    <w:rsid w:val="00B773E4"/>
    <w:rsid w:val="00B87AB9"/>
    <w:rsid w:val="00BC5C6E"/>
    <w:rsid w:val="00BD0BE5"/>
    <w:rsid w:val="00BF4F50"/>
    <w:rsid w:val="00BF5EC5"/>
    <w:rsid w:val="00C04353"/>
    <w:rsid w:val="00C10005"/>
    <w:rsid w:val="00C226E4"/>
    <w:rsid w:val="00C51EA6"/>
    <w:rsid w:val="00C775EF"/>
    <w:rsid w:val="00C86763"/>
    <w:rsid w:val="00CB7BA3"/>
    <w:rsid w:val="00CE7CAF"/>
    <w:rsid w:val="00D170CA"/>
    <w:rsid w:val="00D24D2A"/>
    <w:rsid w:val="00D61AC3"/>
    <w:rsid w:val="00D80499"/>
    <w:rsid w:val="00D822EF"/>
    <w:rsid w:val="00DC2D44"/>
    <w:rsid w:val="00DD1EFB"/>
    <w:rsid w:val="00DD3325"/>
    <w:rsid w:val="00DF65F4"/>
    <w:rsid w:val="00E16CFD"/>
    <w:rsid w:val="00E652C2"/>
    <w:rsid w:val="00E67DE5"/>
    <w:rsid w:val="00E756D0"/>
    <w:rsid w:val="00E77305"/>
    <w:rsid w:val="00E85A9F"/>
    <w:rsid w:val="00EA403A"/>
    <w:rsid w:val="00ED6FF2"/>
    <w:rsid w:val="00F37B78"/>
    <w:rsid w:val="00F56FF0"/>
    <w:rsid w:val="00F907E7"/>
    <w:rsid w:val="00FA57C8"/>
    <w:rsid w:val="00FA58D1"/>
    <w:rsid w:val="00FB63B2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EDED"/>
  <w15:docId w15:val="{8AF0C713-1125-41DB-9812-B49FEDC5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4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D2A"/>
  </w:style>
  <w:style w:type="paragraph" w:styleId="a6">
    <w:name w:val="footer"/>
    <w:basedOn w:val="a"/>
    <w:link w:val="a7"/>
    <w:uiPriority w:val="99"/>
    <w:unhideWhenUsed/>
    <w:rsid w:val="00D24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D2A"/>
  </w:style>
  <w:style w:type="paragraph" w:styleId="a8">
    <w:name w:val="List Paragraph"/>
    <w:basedOn w:val="a"/>
    <w:uiPriority w:val="34"/>
    <w:qFormat/>
    <w:rsid w:val="004D533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348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E67DE5"/>
    <w:rPr>
      <w:b/>
      <w:bCs/>
    </w:rPr>
  </w:style>
  <w:style w:type="character" w:customStyle="1" w:styleId="futurismarkdown-word">
    <w:name w:val="futurismarkdown-word"/>
    <w:basedOn w:val="a0"/>
    <w:rsid w:val="00A6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B1D8-6605-4404-A2C4-9BAE0E43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26-07-15T08:27:00Z</cp:lastPrinted>
  <dcterms:created xsi:type="dcterms:W3CDTF">2019-08-07T08:04:00Z</dcterms:created>
  <dcterms:modified xsi:type="dcterms:W3CDTF">2026-07-15T08:29:00Z</dcterms:modified>
</cp:coreProperties>
</file>